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942" w:rsidRDefault="00E77942" w:rsidP="00AC137D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:rsidR="00E77942" w:rsidRDefault="00E77942" w:rsidP="00AC137D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40"/>
          <w:szCs w:val="40"/>
        </w:rPr>
      </w:pPr>
    </w:p>
    <w:p w:rsidR="007A22C6" w:rsidRDefault="00CD024E" w:rsidP="00AC137D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ON METCALF</w:t>
      </w:r>
    </w:p>
    <w:p w:rsidR="007A22C6" w:rsidRDefault="007A22C6" w:rsidP="006E68D0">
      <w:pPr>
        <w:pBdr>
          <w:top w:val="single" w:sz="12" w:space="1" w:color="auto"/>
        </w:pBdr>
        <w:rPr>
          <w:rFonts w:ascii="Times New Roman" w:hAnsi="Times New Roman"/>
          <w:b/>
        </w:rPr>
      </w:pPr>
    </w:p>
    <w:p w:rsidR="007A22C6" w:rsidRDefault="00AC137D" w:rsidP="00AC13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 and Career Training:</w:t>
      </w:r>
    </w:p>
    <w:p w:rsidR="007A22C6" w:rsidRDefault="00F70BEE" w:rsidP="00CD024E">
      <w:p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>Miami Valley Career Technology Center, Englewood, Ohio</w:t>
      </w:r>
      <w:r>
        <w:rPr>
          <w:rFonts w:ascii="Times New Roman" w:hAnsi="Times New Roman"/>
        </w:rPr>
        <w:tab/>
        <w:t xml:space="preserve">August 2021 - </w:t>
      </w:r>
      <w:r w:rsidR="009759A4">
        <w:rPr>
          <w:rFonts w:ascii="Times New Roman" w:hAnsi="Times New Roman"/>
        </w:rPr>
        <w:t>Current</w:t>
      </w:r>
    </w:p>
    <w:p w:rsidR="007A22C6" w:rsidRDefault="000447BD" w:rsidP="0084423E">
      <w:pPr>
        <w:pStyle w:val="ListParagraph"/>
        <w:numPr>
          <w:ilvl w:val="0"/>
          <w:numId w:val="11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>Auto Collision</w:t>
      </w:r>
    </w:p>
    <w:p w:rsidR="007A22C6" w:rsidRDefault="0084423E" w:rsidP="0084423E">
      <w:pPr>
        <w:pStyle w:val="ListParagraph"/>
        <w:numPr>
          <w:ilvl w:val="1"/>
          <w:numId w:val="11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>Becoming familiar with how a frame table works and its safety requirements</w:t>
      </w:r>
    </w:p>
    <w:p w:rsidR="007A22C6" w:rsidRDefault="0084423E" w:rsidP="0084423E">
      <w:pPr>
        <w:pStyle w:val="ListParagraph"/>
        <w:numPr>
          <w:ilvl w:val="1"/>
          <w:numId w:val="11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>Refinishing / panel preparation, application of primers, basecoats, and clearcoats.</w:t>
      </w:r>
    </w:p>
    <w:p w:rsidR="007A22C6" w:rsidRDefault="0084423E" w:rsidP="0084423E">
      <w:pPr>
        <w:pStyle w:val="ListParagraph"/>
        <w:numPr>
          <w:ilvl w:val="1"/>
          <w:numId w:val="11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rior Detailing / </w:t>
      </w:r>
      <w:r w:rsidR="00E77942">
        <w:rPr>
          <w:rFonts w:ascii="Times New Roman" w:hAnsi="Times New Roman"/>
        </w:rPr>
        <w:t>p</w:t>
      </w:r>
      <w:r>
        <w:rPr>
          <w:rFonts w:ascii="Times New Roman" w:hAnsi="Times New Roman"/>
        </w:rPr>
        <w:t>aint correction</w:t>
      </w:r>
    </w:p>
    <w:p w:rsidR="007A22C6" w:rsidRDefault="0084423E" w:rsidP="0084423E">
      <w:pPr>
        <w:pStyle w:val="ListParagraph"/>
        <w:numPr>
          <w:ilvl w:val="1"/>
          <w:numId w:val="11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n- structural repair / parts replacement, metal straightening, and </w:t>
      </w:r>
      <w:r w:rsidR="00E77942">
        <w:rPr>
          <w:rFonts w:ascii="Times New Roman" w:hAnsi="Times New Roman"/>
        </w:rPr>
        <w:t>b</w:t>
      </w:r>
      <w:r>
        <w:rPr>
          <w:rFonts w:ascii="Times New Roman" w:hAnsi="Times New Roman"/>
        </w:rPr>
        <w:t>ody filler application</w:t>
      </w:r>
    </w:p>
    <w:p w:rsidR="007A22C6" w:rsidRDefault="0084423E" w:rsidP="0084423E">
      <w:pPr>
        <w:pStyle w:val="ListParagraph"/>
        <w:numPr>
          <w:ilvl w:val="1"/>
          <w:numId w:val="11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>Estimating</w:t>
      </w:r>
      <w:r w:rsidR="00E779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="00E77942">
        <w:rPr>
          <w:rFonts w:ascii="Times New Roman" w:hAnsi="Times New Roman"/>
        </w:rPr>
        <w:t>h</w:t>
      </w:r>
      <w:r>
        <w:rPr>
          <w:rFonts w:ascii="Times New Roman" w:hAnsi="Times New Roman"/>
        </w:rPr>
        <w:t>ow to read a repair order and how to estimate damage</w:t>
      </w:r>
    </w:p>
    <w:p w:rsidR="007A22C6" w:rsidRDefault="0084423E" w:rsidP="0084423E">
      <w:pPr>
        <w:pStyle w:val="ListParagraph"/>
        <w:numPr>
          <w:ilvl w:val="1"/>
          <w:numId w:val="11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ro to Hazmat / </w:t>
      </w:r>
      <w:r w:rsidR="00E77942">
        <w:rPr>
          <w:rFonts w:ascii="Times New Roman" w:hAnsi="Times New Roman"/>
        </w:rPr>
        <w:t>g</w:t>
      </w:r>
      <w:r>
        <w:rPr>
          <w:rFonts w:ascii="Times New Roman" w:hAnsi="Times New Roman"/>
        </w:rPr>
        <w:t>eneral shop safety training</w:t>
      </w:r>
    </w:p>
    <w:p w:rsidR="007A22C6" w:rsidRDefault="004C0D85" w:rsidP="00D0023F">
      <w:p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>New Lebanon Dixie High School, New Lebanon, Ohio</w:t>
      </w:r>
      <w:r>
        <w:rPr>
          <w:rFonts w:ascii="Times New Roman" w:hAnsi="Times New Roman"/>
        </w:rPr>
        <w:tab/>
        <w:t xml:space="preserve">August 2021 - </w:t>
      </w:r>
      <w:r w:rsidR="009759A4">
        <w:rPr>
          <w:rFonts w:ascii="Times New Roman" w:hAnsi="Times New Roman"/>
        </w:rPr>
        <w:t>Current</w:t>
      </w:r>
      <w:bookmarkStart w:id="0" w:name="_GoBack"/>
      <w:bookmarkEnd w:id="0"/>
    </w:p>
    <w:p w:rsidR="007A22C6" w:rsidRDefault="000D5662" w:rsidP="000D5662">
      <w:pPr>
        <w:pStyle w:val="ListParagraph"/>
        <w:numPr>
          <w:ilvl w:val="0"/>
          <w:numId w:val="3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>General Studies</w:t>
      </w:r>
    </w:p>
    <w:p w:rsidR="007A22C6" w:rsidRDefault="00E77942" w:rsidP="00AC137D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4C0D85">
        <w:rPr>
          <w:rFonts w:ascii="Times New Roman" w:hAnsi="Times New Roman"/>
        </w:rPr>
        <w:t>uto Collison</w:t>
      </w:r>
    </w:p>
    <w:p w:rsidR="007A22C6" w:rsidRDefault="007A22C6" w:rsidP="00AC137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7A22C6" w:rsidRDefault="007A22C6" w:rsidP="00AC137D">
      <w:pPr>
        <w:pStyle w:val="ListParagraph"/>
        <w:ind w:hanging="720"/>
        <w:rPr>
          <w:rFonts w:ascii="Times New Roman" w:hAnsi="Times New Roman"/>
          <w:b/>
        </w:rPr>
      </w:pPr>
    </w:p>
    <w:p w:rsidR="007A22C6" w:rsidRDefault="00AC137D" w:rsidP="00AC137D">
      <w:pPr>
        <w:pStyle w:val="ListParagraph"/>
        <w:ind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ork-Related Experience:</w:t>
      </w:r>
    </w:p>
    <w:p w:rsidR="007A22C6" w:rsidRDefault="00E77942" w:rsidP="00112015">
      <w:pPr>
        <w:pStyle w:val="ListParagraph"/>
        <w:tabs>
          <w:tab w:val="right" w:pos="10260"/>
        </w:tabs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Reichard Chevy</w:t>
      </w:r>
      <w:r w:rsidR="00112015">
        <w:rPr>
          <w:rFonts w:ascii="Times New Roman" w:hAnsi="Times New Roman"/>
        </w:rPr>
        <w:t>, Brookville, Ohio</w:t>
      </w:r>
      <w:r w:rsidR="00112015">
        <w:rPr>
          <w:rFonts w:ascii="Times New Roman" w:hAnsi="Times New Roman"/>
        </w:rPr>
        <w:tab/>
        <w:t>June 2022 - August 2022</w:t>
      </w:r>
    </w:p>
    <w:p w:rsidR="007A22C6" w:rsidRDefault="00112015" w:rsidP="0011201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changing tires</w:t>
      </w:r>
      <w:r w:rsidR="00E77942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oil changes</w:t>
      </w:r>
      <w:r w:rsidR="00E77942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finding broken parts</w:t>
      </w:r>
    </w:p>
    <w:p w:rsidR="007A22C6" w:rsidRDefault="00E77942" w:rsidP="00112015">
      <w:pPr>
        <w:pStyle w:val="ListParagraph"/>
        <w:tabs>
          <w:tab w:val="right" w:pos="10260"/>
        </w:tabs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CARSTAR Reichard Collision</w:t>
      </w:r>
      <w:r w:rsidR="00112015">
        <w:rPr>
          <w:rFonts w:ascii="Times New Roman" w:hAnsi="Times New Roman"/>
        </w:rPr>
        <w:t>, Brookville, Ohio</w:t>
      </w:r>
      <w:r w:rsidR="00112015">
        <w:rPr>
          <w:rFonts w:ascii="Times New Roman" w:hAnsi="Times New Roman"/>
        </w:rPr>
        <w:tab/>
        <w:t>August 2022 - February 2023</w:t>
      </w:r>
    </w:p>
    <w:p w:rsidR="007A22C6" w:rsidRDefault="00112015" w:rsidP="00112015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etailed cars</w:t>
      </w:r>
      <w:r w:rsidR="00E7794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dissembled and </w:t>
      </w:r>
      <w:r w:rsidR="00E77942">
        <w:rPr>
          <w:rFonts w:ascii="Times New Roman" w:hAnsi="Times New Roman"/>
        </w:rPr>
        <w:t>re-</w:t>
      </w:r>
      <w:r>
        <w:rPr>
          <w:rFonts w:ascii="Times New Roman" w:hAnsi="Times New Roman"/>
        </w:rPr>
        <w:t>assembled wrecked cars</w:t>
      </w:r>
    </w:p>
    <w:p w:rsidR="007A22C6" w:rsidRDefault="007A22C6" w:rsidP="00AC137D">
      <w:pPr>
        <w:pBdr>
          <w:bottom w:val="single" w:sz="12" w:space="1" w:color="auto"/>
        </w:pBdr>
        <w:rPr>
          <w:rFonts w:ascii="Times New Roman" w:hAnsi="Times New Roman"/>
          <w:b/>
        </w:rPr>
      </w:pPr>
    </w:p>
    <w:p w:rsidR="007A22C6" w:rsidRDefault="007A22C6" w:rsidP="00AC137D">
      <w:pPr>
        <w:rPr>
          <w:rFonts w:ascii="Times New Roman" w:hAnsi="Times New Roman"/>
          <w:b/>
        </w:rPr>
      </w:pPr>
    </w:p>
    <w:p w:rsidR="007A22C6" w:rsidRDefault="006F1356" w:rsidP="00AC137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wards and Activities:</w:t>
      </w:r>
    </w:p>
    <w:p w:rsidR="007A22C6" w:rsidRDefault="00E77942" w:rsidP="00EC3288">
      <w:pPr>
        <w:pStyle w:val="ListParagraph"/>
        <w:numPr>
          <w:ilvl w:val="0"/>
          <w:numId w:val="10"/>
        </w:numPr>
        <w:tabs>
          <w:tab w:val="right" w:pos="10260"/>
        </w:tabs>
        <w:rPr>
          <w:rFonts w:ascii="Times New Roman" w:hAnsi="Times New Roman"/>
        </w:rPr>
      </w:pPr>
      <w:r>
        <w:rPr>
          <w:rFonts w:ascii="Times New Roman" w:hAnsi="Times New Roman"/>
        </w:rPr>
        <w:t>Cu</w:t>
      </w:r>
      <w:r w:rsidR="00320058">
        <w:rPr>
          <w:rFonts w:ascii="Times New Roman" w:hAnsi="Times New Roman"/>
        </w:rPr>
        <w:t xml:space="preserve">rrently enrolled in a certification class for </w:t>
      </w:r>
      <w:proofErr w:type="spellStart"/>
      <w:r w:rsidR="00320058">
        <w:rPr>
          <w:rFonts w:ascii="Times New Roman" w:hAnsi="Times New Roman"/>
        </w:rPr>
        <w:t>Contruction</w:t>
      </w:r>
      <w:proofErr w:type="spellEnd"/>
      <w:r w:rsidR="00320058">
        <w:rPr>
          <w:rFonts w:ascii="Times New Roman" w:hAnsi="Times New Roman"/>
        </w:rPr>
        <w:tab/>
        <w:t>February 2023</w:t>
      </w:r>
    </w:p>
    <w:sectPr w:rsidR="007A22C6" w:rsidSect="008B60E1">
      <w:pgSz w:w="12240" w:h="15840"/>
      <w:pgMar w:top="72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8B" w:rsidRDefault="00EC508B" w:rsidP="00C42D4F">
      <w:r>
        <w:separator/>
      </w:r>
    </w:p>
  </w:endnote>
  <w:endnote w:type="continuationSeparator" w:id="0">
    <w:p w:rsidR="00EC508B" w:rsidRDefault="00EC508B" w:rsidP="00C4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8B" w:rsidRDefault="00EC508B" w:rsidP="00C42D4F">
      <w:r>
        <w:separator/>
      </w:r>
    </w:p>
  </w:footnote>
  <w:footnote w:type="continuationSeparator" w:id="0">
    <w:p w:rsidR="00EC508B" w:rsidRDefault="00EC508B" w:rsidP="00C42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01F"/>
    <w:multiLevelType w:val="hybridMultilevel"/>
    <w:tmpl w:val="CFA4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49A"/>
    <w:multiLevelType w:val="hybridMultilevel"/>
    <w:tmpl w:val="5B5C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54EC1"/>
    <w:multiLevelType w:val="hybridMultilevel"/>
    <w:tmpl w:val="EF66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07F3D"/>
    <w:multiLevelType w:val="hybridMultilevel"/>
    <w:tmpl w:val="CFC0A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9661C"/>
    <w:multiLevelType w:val="hybridMultilevel"/>
    <w:tmpl w:val="C414E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DD1CE9"/>
    <w:multiLevelType w:val="hybridMultilevel"/>
    <w:tmpl w:val="0E4E10D4"/>
    <w:lvl w:ilvl="0" w:tplc="42AAE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A2E51"/>
    <w:multiLevelType w:val="hybridMultilevel"/>
    <w:tmpl w:val="D4DEF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866679"/>
    <w:multiLevelType w:val="hybridMultilevel"/>
    <w:tmpl w:val="B7B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D1F58"/>
    <w:multiLevelType w:val="hybridMultilevel"/>
    <w:tmpl w:val="64E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84810"/>
    <w:multiLevelType w:val="hybridMultilevel"/>
    <w:tmpl w:val="808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63F38"/>
    <w:multiLevelType w:val="hybridMultilevel"/>
    <w:tmpl w:val="A412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A4"/>
    <w:rsid w:val="00001776"/>
    <w:rsid w:val="0000193C"/>
    <w:rsid w:val="00032576"/>
    <w:rsid w:val="000447BD"/>
    <w:rsid w:val="0005020B"/>
    <w:rsid w:val="00085ED2"/>
    <w:rsid w:val="0008768A"/>
    <w:rsid w:val="000B1D7D"/>
    <w:rsid w:val="000C69A3"/>
    <w:rsid w:val="000C7C8E"/>
    <w:rsid w:val="000D5662"/>
    <w:rsid w:val="000E407E"/>
    <w:rsid w:val="000F21E2"/>
    <w:rsid w:val="00112015"/>
    <w:rsid w:val="0016211C"/>
    <w:rsid w:val="001907BF"/>
    <w:rsid w:val="001A69FE"/>
    <w:rsid w:val="001B2765"/>
    <w:rsid w:val="001E0A1D"/>
    <w:rsid w:val="00236A81"/>
    <w:rsid w:val="002527FB"/>
    <w:rsid w:val="00256EB8"/>
    <w:rsid w:val="00286BB7"/>
    <w:rsid w:val="002C5DCA"/>
    <w:rsid w:val="002C6D02"/>
    <w:rsid w:val="002F5863"/>
    <w:rsid w:val="00305F7A"/>
    <w:rsid w:val="0031750D"/>
    <w:rsid w:val="00320058"/>
    <w:rsid w:val="00336241"/>
    <w:rsid w:val="003709E6"/>
    <w:rsid w:val="00371769"/>
    <w:rsid w:val="00394DFC"/>
    <w:rsid w:val="003959BF"/>
    <w:rsid w:val="00395AE3"/>
    <w:rsid w:val="003C28DC"/>
    <w:rsid w:val="003D56A9"/>
    <w:rsid w:val="003E5E71"/>
    <w:rsid w:val="003F3C55"/>
    <w:rsid w:val="003F4EAB"/>
    <w:rsid w:val="00416C26"/>
    <w:rsid w:val="0043074B"/>
    <w:rsid w:val="00446194"/>
    <w:rsid w:val="00447B38"/>
    <w:rsid w:val="004852DE"/>
    <w:rsid w:val="004A20AD"/>
    <w:rsid w:val="004A5351"/>
    <w:rsid w:val="004B0C15"/>
    <w:rsid w:val="004C0D85"/>
    <w:rsid w:val="004D254D"/>
    <w:rsid w:val="004E4BD9"/>
    <w:rsid w:val="004F7ED6"/>
    <w:rsid w:val="00503A42"/>
    <w:rsid w:val="00513018"/>
    <w:rsid w:val="00541D32"/>
    <w:rsid w:val="005554DE"/>
    <w:rsid w:val="00583650"/>
    <w:rsid w:val="005A0B32"/>
    <w:rsid w:val="00607E24"/>
    <w:rsid w:val="00655DAC"/>
    <w:rsid w:val="00673322"/>
    <w:rsid w:val="006A0416"/>
    <w:rsid w:val="006C58AB"/>
    <w:rsid w:val="006D37F2"/>
    <w:rsid w:val="006E68D0"/>
    <w:rsid w:val="006F1356"/>
    <w:rsid w:val="006F715B"/>
    <w:rsid w:val="006F7F43"/>
    <w:rsid w:val="00736F10"/>
    <w:rsid w:val="00796A35"/>
    <w:rsid w:val="007A01A4"/>
    <w:rsid w:val="007A22C6"/>
    <w:rsid w:val="007A5F2E"/>
    <w:rsid w:val="007B7E73"/>
    <w:rsid w:val="007D0A87"/>
    <w:rsid w:val="007D487F"/>
    <w:rsid w:val="0084423E"/>
    <w:rsid w:val="00884AB8"/>
    <w:rsid w:val="008A3944"/>
    <w:rsid w:val="008B60E1"/>
    <w:rsid w:val="008C216F"/>
    <w:rsid w:val="008D5E79"/>
    <w:rsid w:val="008E1EB0"/>
    <w:rsid w:val="008F61DF"/>
    <w:rsid w:val="0091517C"/>
    <w:rsid w:val="009759A4"/>
    <w:rsid w:val="009C2051"/>
    <w:rsid w:val="009C25FA"/>
    <w:rsid w:val="009C654D"/>
    <w:rsid w:val="009F18F0"/>
    <w:rsid w:val="00A23220"/>
    <w:rsid w:val="00A253FF"/>
    <w:rsid w:val="00A64B87"/>
    <w:rsid w:val="00A6616D"/>
    <w:rsid w:val="00A81F74"/>
    <w:rsid w:val="00A836BD"/>
    <w:rsid w:val="00AA6CF9"/>
    <w:rsid w:val="00AC0422"/>
    <w:rsid w:val="00AC137D"/>
    <w:rsid w:val="00AC569F"/>
    <w:rsid w:val="00AE2561"/>
    <w:rsid w:val="00AE4183"/>
    <w:rsid w:val="00B108D9"/>
    <w:rsid w:val="00B339C7"/>
    <w:rsid w:val="00B46A81"/>
    <w:rsid w:val="00B72FA6"/>
    <w:rsid w:val="00B84D0A"/>
    <w:rsid w:val="00B92B02"/>
    <w:rsid w:val="00BB7085"/>
    <w:rsid w:val="00BE18E6"/>
    <w:rsid w:val="00BE53D2"/>
    <w:rsid w:val="00BF321E"/>
    <w:rsid w:val="00C07247"/>
    <w:rsid w:val="00C30FFC"/>
    <w:rsid w:val="00C42D4F"/>
    <w:rsid w:val="00C726F0"/>
    <w:rsid w:val="00C729A9"/>
    <w:rsid w:val="00CA3DE9"/>
    <w:rsid w:val="00CC010D"/>
    <w:rsid w:val="00CC4403"/>
    <w:rsid w:val="00CD024E"/>
    <w:rsid w:val="00D0023F"/>
    <w:rsid w:val="00D05D43"/>
    <w:rsid w:val="00D25DC4"/>
    <w:rsid w:val="00D2610E"/>
    <w:rsid w:val="00D5396E"/>
    <w:rsid w:val="00D575D1"/>
    <w:rsid w:val="00D76A4B"/>
    <w:rsid w:val="00D830E7"/>
    <w:rsid w:val="00DA0944"/>
    <w:rsid w:val="00DA587B"/>
    <w:rsid w:val="00DB1B5B"/>
    <w:rsid w:val="00DE05B8"/>
    <w:rsid w:val="00DE23F0"/>
    <w:rsid w:val="00DF2467"/>
    <w:rsid w:val="00DF6303"/>
    <w:rsid w:val="00E3552F"/>
    <w:rsid w:val="00E77942"/>
    <w:rsid w:val="00E85216"/>
    <w:rsid w:val="00EC3288"/>
    <w:rsid w:val="00EC508B"/>
    <w:rsid w:val="00EC7956"/>
    <w:rsid w:val="00EE2AED"/>
    <w:rsid w:val="00F122BD"/>
    <w:rsid w:val="00F16C77"/>
    <w:rsid w:val="00F3614B"/>
    <w:rsid w:val="00F42A04"/>
    <w:rsid w:val="00F70BEE"/>
    <w:rsid w:val="00F76DD1"/>
    <w:rsid w:val="00F9402A"/>
    <w:rsid w:val="00FB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BC2A1"/>
  <w15:docId w15:val="{D87B4D19-7FAF-45D8-A0C2-E2085A73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16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1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B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440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ectionhead">
    <w:name w:val="sectionhead"/>
    <w:basedOn w:val="Normal"/>
    <w:rsid w:val="00CC4403"/>
    <w:pPr>
      <w:spacing w:before="100" w:beforeAutospacing="1" w:after="100" w:afterAutospacing="1"/>
    </w:pPr>
    <w:rPr>
      <w:rFonts w:ascii="Times New Roman" w:hAnsi="Times New Roman"/>
      <w:b/>
      <w:bCs/>
      <w:color w:val="333333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C42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2D4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2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2D4F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B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11BB-5E38-41D5-BBC5-60634680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ughes</dc:creator>
  <cp:lastModifiedBy>Kelley Grooms</cp:lastModifiedBy>
  <cp:revision>2</cp:revision>
  <dcterms:created xsi:type="dcterms:W3CDTF">2023-02-14T15:40:00Z</dcterms:created>
  <dcterms:modified xsi:type="dcterms:W3CDTF">2023-02-14T15:40:00Z</dcterms:modified>
</cp:coreProperties>
</file>